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AE09" w14:textId="77777777" w:rsidR="00734C9D" w:rsidRDefault="00734C9D">
      <w:pPr>
        <w:rPr>
          <w:sz w:val="28"/>
        </w:rPr>
      </w:pPr>
    </w:p>
    <w:p w14:paraId="6DD1619D" w14:textId="77777777" w:rsidR="00734C9D" w:rsidRDefault="00734C9D"/>
    <w:p w14:paraId="149AB5C7" w14:textId="77777777" w:rsidR="00734C9D" w:rsidRDefault="00734C9D"/>
    <w:p w14:paraId="0E3C62F2" w14:textId="14F3FCDE" w:rsidR="00734C9D" w:rsidRPr="003A1941" w:rsidRDefault="00734C9D">
      <w:pPr>
        <w:jc w:val="center"/>
        <w:rPr>
          <w:rFonts w:ascii="黑体" w:eastAsia="黑体"/>
          <w:sz w:val="44"/>
        </w:rPr>
      </w:pPr>
      <w:r w:rsidRPr="003A1941">
        <w:rPr>
          <w:rFonts w:ascii="黑体" w:eastAsia="黑体" w:hint="eastAsia"/>
          <w:sz w:val="44"/>
        </w:rPr>
        <w:t>浙江</w:t>
      </w:r>
      <w:r w:rsidR="008775F9">
        <w:rPr>
          <w:rFonts w:ascii="黑体" w:eastAsia="黑体" w:hint="eastAsia"/>
          <w:sz w:val="44"/>
        </w:rPr>
        <w:t>省基础教育研究中心</w:t>
      </w:r>
    </w:p>
    <w:p w14:paraId="3DAC949D" w14:textId="7C1B18F4" w:rsidR="00734C9D" w:rsidRPr="003A1941" w:rsidRDefault="00BB7874">
      <w:pPr>
        <w:spacing w:beforeLines="50" w:before="156"/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兼职研究员自主</w:t>
      </w:r>
      <w:r w:rsidR="00734C9D" w:rsidRPr="003A1941">
        <w:rPr>
          <w:rFonts w:ascii="黑体" w:eastAsia="黑体" w:hint="eastAsia"/>
          <w:sz w:val="44"/>
        </w:rPr>
        <w:t>申</w:t>
      </w:r>
      <w:r w:rsidR="002141D0">
        <w:rPr>
          <w:rFonts w:ascii="黑体" w:eastAsia="黑体" w:hint="eastAsia"/>
          <w:sz w:val="44"/>
        </w:rPr>
        <w:t>报</w:t>
      </w:r>
      <w:r w:rsidR="00734C9D" w:rsidRPr="003A1941">
        <w:rPr>
          <w:rFonts w:ascii="黑体" w:eastAsia="黑体" w:hint="eastAsia"/>
          <w:sz w:val="44"/>
        </w:rPr>
        <w:t>表</w:t>
      </w:r>
    </w:p>
    <w:p w14:paraId="20CE1571" w14:textId="77777777" w:rsidR="00734C9D" w:rsidRDefault="00734C9D">
      <w:pPr>
        <w:jc w:val="center"/>
        <w:rPr>
          <w:sz w:val="32"/>
        </w:rPr>
      </w:pPr>
    </w:p>
    <w:p w14:paraId="1D1951B1" w14:textId="77777777" w:rsidR="00734C9D" w:rsidRDefault="00734C9D"/>
    <w:p w14:paraId="6F5FAB45" w14:textId="77777777" w:rsidR="003A1941" w:rsidRDefault="003A1941"/>
    <w:p w14:paraId="443A6A35" w14:textId="77777777" w:rsidR="003A1941" w:rsidRDefault="003A1941"/>
    <w:p w14:paraId="10093BB6" w14:textId="77777777" w:rsidR="00734C9D" w:rsidRDefault="00734C9D"/>
    <w:p w14:paraId="4D448165" w14:textId="77777777" w:rsidR="00734C9D" w:rsidRDefault="00734C9D"/>
    <w:p w14:paraId="6E08EBC1" w14:textId="433D2EEE" w:rsidR="00734C9D" w:rsidRDefault="00BB7874" w:rsidP="000F03CA">
      <w:pPr>
        <w:spacing w:beforeLines="20" w:before="62" w:afterLines="50" w:after="156"/>
        <w:ind w:firstLineChars="500" w:firstLine="1606"/>
        <w:rPr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申</w:t>
      </w:r>
      <w:r w:rsidR="00EF0474" w:rsidRPr="000F03CA"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请</w:t>
      </w:r>
      <w:r w:rsidR="00EF0474" w:rsidRPr="000F03CA">
        <w:rPr>
          <w:b/>
          <w:sz w:val="32"/>
          <w:szCs w:val="32"/>
        </w:rPr>
        <w:t xml:space="preserve"> </w:t>
      </w:r>
      <w:r w:rsidR="00734C9D" w:rsidRPr="000F03CA">
        <w:rPr>
          <w:rFonts w:hint="eastAsia"/>
          <w:b/>
          <w:sz w:val="32"/>
          <w:szCs w:val="32"/>
        </w:rPr>
        <w:t>人</w:t>
      </w:r>
      <w:r w:rsidR="000F03CA" w:rsidRPr="000F03CA">
        <w:rPr>
          <w:rFonts w:hint="eastAsia"/>
          <w:sz w:val="32"/>
          <w:szCs w:val="32"/>
        </w:rPr>
        <w:t xml:space="preserve"> </w:t>
      </w:r>
      <w:r w:rsidR="000F03CA" w:rsidRPr="000F03CA">
        <w:rPr>
          <w:sz w:val="32"/>
          <w:szCs w:val="32"/>
        </w:rPr>
        <w:t xml:space="preserve"> </w:t>
      </w:r>
      <w:r w:rsidR="000F03CA" w:rsidRPr="000F03CA">
        <w:rPr>
          <w:rFonts w:hint="eastAsia"/>
          <w:sz w:val="32"/>
          <w:szCs w:val="32"/>
          <w:u w:val="single"/>
        </w:rPr>
        <w:t xml:space="preserve">                     </w:t>
      </w:r>
    </w:p>
    <w:p w14:paraId="451E0712" w14:textId="2AADFDC2" w:rsidR="006D72AF" w:rsidRPr="006D72AF" w:rsidRDefault="006D72AF" w:rsidP="006D72AF">
      <w:pPr>
        <w:spacing w:beforeLines="20" w:before="62" w:afterLines="50" w:after="156"/>
        <w:ind w:firstLineChars="500" w:firstLine="1606"/>
        <w:rPr>
          <w:b/>
          <w:sz w:val="32"/>
          <w:szCs w:val="32"/>
        </w:rPr>
      </w:pPr>
      <w:r w:rsidRPr="006D72AF">
        <w:rPr>
          <w:rFonts w:hint="eastAsia"/>
          <w:b/>
          <w:sz w:val="32"/>
          <w:szCs w:val="32"/>
        </w:rPr>
        <w:t>一级学科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Pr="000F03CA">
        <w:rPr>
          <w:rFonts w:hint="eastAsia"/>
          <w:sz w:val="32"/>
          <w:szCs w:val="32"/>
          <w:u w:val="single"/>
        </w:rPr>
        <w:t xml:space="preserve">                     </w:t>
      </w:r>
    </w:p>
    <w:p w14:paraId="18127C89" w14:textId="7F1D5BE6" w:rsidR="006D72AF" w:rsidRPr="000F03CA" w:rsidRDefault="006D72AF" w:rsidP="006D72AF">
      <w:pPr>
        <w:spacing w:beforeLines="20" w:before="62" w:afterLines="50" w:after="156"/>
        <w:ind w:firstLineChars="500" w:firstLine="1606"/>
        <w:jc w:val="left"/>
        <w:rPr>
          <w:b/>
          <w:sz w:val="32"/>
          <w:szCs w:val="32"/>
        </w:rPr>
      </w:pPr>
      <w:r w:rsidRPr="006D72AF">
        <w:rPr>
          <w:rFonts w:hint="eastAsia"/>
          <w:b/>
          <w:sz w:val="32"/>
          <w:szCs w:val="32"/>
        </w:rPr>
        <w:t>所在单位</w:t>
      </w:r>
      <w:r>
        <w:rPr>
          <w:sz w:val="32"/>
          <w:szCs w:val="32"/>
        </w:rPr>
        <w:t xml:space="preserve">  </w:t>
      </w:r>
      <w:r w:rsidRPr="000F03CA">
        <w:rPr>
          <w:rFonts w:hint="eastAsia"/>
          <w:sz w:val="32"/>
          <w:szCs w:val="32"/>
          <w:u w:val="single"/>
        </w:rPr>
        <w:t xml:space="preserve">                   </w:t>
      </w:r>
      <w:r>
        <w:rPr>
          <w:sz w:val="32"/>
          <w:szCs w:val="32"/>
          <w:u w:val="single"/>
        </w:rPr>
        <w:t xml:space="preserve">  </w:t>
      </w:r>
    </w:p>
    <w:p w14:paraId="6749324A" w14:textId="77777777" w:rsidR="00734C9D" w:rsidRPr="000F03CA" w:rsidRDefault="00734C9D" w:rsidP="000F03CA">
      <w:pPr>
        <w:spacing w:beforeLines="20" w:before="62" w:afterLines="50" w:after="156"/>
        <w:ind w:firstLineChars="500" w:firstLine="1606"/>
        <w:rPr>
          <w:b/>
          <w:sz w:val="32"/>
          <w:szCs w:val="32"/>
        </w:rPr>
      </w:pPr>
      <w:r w:rsidRPr="000F03CA">
        <w:rPr>
          <w:rFonts w:hint="eastAsia"/>
          <w:b/>
          <w:sz w:val="32"/>
          <w:szCs w:val="32"/>
        </w:rPr>
        <w:t>联系电话</w:t>
      </w:r>
      <w:r w:rsidRPr="000F03CA">
        <w:rPr>
          <w:sz w:val="32"/>
          <w:szCs w:val="32"/>
        </w:rPr>
        <w:t xml:space="preserve"> </w:t>
      </w:r>
      <w:r w:rsidR="000F03CA" w:rsidRPr="000F03CA">
        <w:rPr>
          <w:sz w:val="32"/>
          <w:szCs w:val="32"/>
        </w:rPr>
        <w:t xml:space="preserve"> </w:t>
      </w:r>
      <w:r w:rsidR="000F03CA" w:rsidRPr="000F03CA">
        <w:rPr>
          <w:rFonts w:hint="eastAsia"/>
          <w:sz w:val="32"/>
          <w:szCs w:val="32"/>
          <w:u w:val="single"/>
        </w:rPr>
        <w:t xml:space="preserve">                     </w:t>
      </w:r>
    </w:p>
    <w:p w14:paraId="7E1B1F5D" w14:textId="77777777" w:rsidR="00734C9D" w:rsidRPr="000F03CA" w:rsidRDefault="00734C9D" w:rsidP="000F03CA">
      <w:pPr>
        <w:spacing w:afterLines="50" w:after="156"/>
        <w:ind w:firstLineChars="500" w:firstLine="1606"/>
        <w:rPr>
          <w:b/>
          <w:sz w:val="32"/>
          <w:szCs w:val="32"/>
        </w:rPr>
      </w:pPr>
      <w:r w:rsidRPr="000F03CA">
        <w:rPr>
          <w:rFonts w:hint="eastAsia"/>
          <w:b/>
          <w:sz w:val="32"/>
          <w:szCs w:val="32"/>
        </w:rPr>
        <w:t>电子信箱</w:t>
      </w:r>
      <w:r w:rsidR="000F03CA" w:rsidRPr="000F03CA">
        <w:rPr>
          <w:rFonts w:hint="eastAsia"/>
          <w:b/>
          <w:sz w:val="32"/>
          <w:szCs w:val="32"/>
        </w:rPr>
        <w:t xml:space="preserve"> </w:t>
      </w:r>
      <w:r w:rsidR="000F03CA" w:rsidRPr="000F03CA">
        <w:rPr>
          <w:sz w:val="32"/>
          <w:szCs w:val="32"/>
        </w:rPr>
        <w:t xml:space="preserve"> </w:t>
      </w:r>
      <w:r w:rsidR="000F03CA" w:rsidRPr="000F03CA">
        <w:rPr>
          <w:rFonts w:hint="eastAsia"/>
          <w:sz w:val="32"/>
          <w:szCs w:val="32"/>
          <w:u w:val="single"/>
        </w:rPr>
        <w:t xml:space="preserve">                     </w:t>
      </w:r>
    </w:p>
    <w:p w14:paraId="718F34DC" w14:textId="77777777" w:rsidR="003A1941" w:rsidRDefault="003A1941"/>
    <w:p w14:paraId="1DEBC25A" w14:textId="77777777" w:rsidR="003A1941" w:rsidRDefault="003A1941"/>
    <w:p w14:paraId="788BB5DB" w14:textId="77777777" w:rsidR="00734C9D" w:rsidRDefault="00734C9D"/>
    <w:p w14:paraId="22CC977C" w14:textId="77777777" w:rsidR="00734C9D" w:rsidRDefault="00734C9D"/>
    <w:p w14:paraId="1DDC2C84" w14:textId="77777777" w:rsidR="00734C9D" w:rsidRDefault="00734C9D"/>
    <w:p w14:paraId="22A48DD6" w14:textId="77777777" w:rsidR="00734C9D" w:rsidRDefault="00734C9D"/>
    <w:p w14:paraId="1DE201F7" w14:textId="689145CA" w:rsidR="00734C9D" w:rsidRPr="003A1941" w:rsidRDefault="008775F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浙江省基础教育研究中心</w:t>
      </w:r>
      <w:r w:rsidR="00734C9D" w:rsidRPr="003A1941">
        <w:rPr>
          <w:rFonts w:hint="eastAsia"/>
          <w:sz w:val="32"/>
          <w:szCs w:val="32"/>
        </w:rPr>
        <w:t>制</w:t>
      </w:r>
    </w:p>
    <w:p w14:paraId="2FDE257A" w14:textId="07FEFD6A" w:rsidR="00967CEE" w:rsidRDefault="003A1941" w:rsidP="00967CEE">
      <w:pPr>
        <w:jc w:val="center"/>
        <w:rPr>
          <w:sz w:val="32"/>
          <w:szCs w:val="32"/>
        </w:rPr>
        <w:sectPr w:rsidR="00967CEE" w:rsidSect="00967CEE">
          <w:headerReference w:type="default" r:id="rId8"/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A1941">
        <w:rPr>
          <w:rFonts w:hint="eastAsia"/>
          <w:sz w:val="32"/>
          <w:szCs w:val="32"/>
        </w:rPr>
        <w:t>20</w:t>
      </w:r>
      <w:r w:rsidR="008775F9">
        <w:rPr>
          <w:sz w:val="32"/>
          <w:szCs w:val="32"/>
        </w:rPr>
        <w:t>21</w:t>
      </w:r>
      <w:r w:rsidRPr="003A1941">
        <w:rPr>
          <w:rFonts w:hint="eastAsia"/>
          <w:sz w:val="32"/>
          <w:szCs w:val="32"/>
        </w:rPr>
        <w:t>年</w:t>
      </w:r>
      <w:r w:rsidR="007D095B">
        <w:rPr>
          <w:sz w:val="32"/>
          <w:szCs w:val="32"/>
        </w:rPr>
        <w:t>1</w:t>
      </w:r>
      <w:r w:rsidR="00BB7874">
        <w:rPr>
          <w:sz w:val="32"/>
          <w:szCs w:val="32"/>
        </w:rPr>
        <w:t>2</w:t>
      </w:r>
      <w:r w:rsidR="00BB7874">
        <w:rPr>
          <w:rFonts w:hint="eastAsia"/>
          <w:sz w:val="32"/>
          <w:szCs w:val="32"/>
        </w:rPr>
        <w:t>月</w:t>
      </w:r>
    </w:p>
    <w:p w14:paraId="7C5C8434" w14:textId="77777777" w:rsidR="00241E58" w:rsidRDefault="00241E58" w:rsidP="00967CEE">
      <w:pPr>
        <w:rPr>
          <w:sz w:val="32"/>
          <w:szCs w:val="32"/>
        </w:rPr>
      </w:pPr>
    </w:p>
    <w:p w14:paraId="727D2D5F" w14:textId="7AE87714" w:rsidR="00DF436B" w:rsidRPr="003D147F" w:rsidRDefault="00DF436B" w:rsidP="00A0695A">
      <w:pPr>
        <w:outlineLvl w:val="0"/>
        <w:rPr>
          <w:b/>
          <w:sz w:val="28"/>
        </w:rPr>
      </w:pPr>
      <w:r w:rsidRPr="003D147F">
        <w:rPr>
          <w:rFonts w:hint="eastAsia"/>
          <w:b/>
          <w:sz w:val="28"/>
        </w:rPr>
        <w:t>一、</w:t>
      </w:r>
      <w:r w:rsidR="00BB7874">
        <w:rPr>
          <w:rFonts w:hint="eastAsia"/>
          <w:b/>
          <w:sz w:val="28"/>
        </w:rPr>
        <w:t>申请</w:t>
      </w:r>
      <w:r w:rsidRPr="003D147F">
        <w:rPr>
          <w:rFonts w:hint="eastAsia"/>
          <w:b/>
          <w:sz w:val="28"/>
        </w:rPr>
        <w:t>人简况</w:t>
      </w:r>
    </w:p>
    <w:tbl>
      <w:tblPr>
        <w:tblW w:w="8505" w:type="dxa"/>
        <w:jc w:val="center"/>
        <w:tblLayout w:type="fixed"/>
        <w:tblCellMar>
          <w:top w:w="6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8"/>
        <w:gridCol w:w="1459"/>
        <w:gridCol w:w="287"/>
        <w:gridCol w:w="705"/>
        <w:gridCol w:w="985"/>
        <w:gridCol w:w="8"/>
        <w:gridCol w:w="1413"/>
        <w:gridCol w:w="383"/>
        <w:gridCol w:w="572"/>
        <w:gridCol w:w="603"/>
        <w:gridCol w:w="572"/>
      </w:tblGrid>
      <w:tr w:rsidR="006C5FF7" w:rsidRPr="006C5FF7" w14:paraId="1EC724FA" w14:textId="77777777" w:rsidTr="00F66AD1">
        <w:trPr>
          <w:trHeight w:val="510"/>
          <w:jc w:val="center"/>
        </w:trPr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29CD6" w14:textId="77777777" w:rsidR="006C5FF7" w:rsidRPr="006C5FF7" w:rsidRDefault="006C5FF7" w:rsidP="0059680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6C5FF7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8789F1" w14:textId="77777777" w:rsidR="006C5FF7" w:rsidRPr="006C5FF7" w:rsidRDefault="006C5FF7" w:rsidP="0059680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3D857" w14:textId="77777777" w:rsidR="006C5FF7" w:rsidRPr="006C5FF7" w:rsidRDefault="006C5FF7" w:rsidP="0059680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6C5FF7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49C4" w14:textId="77777777" w:rsidR="006C5FF7" w:rsidRPr="006C5FF7" w:rsidRDefault="006C5FF7" w:rsidP="0059680A">
            <w:pPr>
              <w:pStyle w:val="a7"/>
              <w:snapToGrid w:val="0"/>
              <w:spacing w:before="0" w:after="0" w:line="24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D949B" w14:textId="77777777" w:rsidR="006C5FF7" w:rsidRPr="006C5FF7" w:rsidRDefault="006C5FF7" w:rsidP="0059680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6C5FF7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1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AE52F" w14:textId="77777777" w:rsidR="006C5FF7" w:rsidRPr="006C5FF7" w:rsidRDefault="006C5FF7" w:rsidP="0059680A">
            <w:pPr>
              <w:pStyle w:val="a7"/>
              <w:snapToGrid w:val="0"/>
              <w:spacing w:before="0" w:after="0" w:line="24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A23269" w:rsidRPr="006C5FF7" w14:paraId="40739BBD" w14:textId="77777777" w:rsidTr="00F04DE1">
        <w:trPr>
          <w:trHeight w:val="510"/>
          <w:jc w:val="center"/>
        </w:trPr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11DF99" w14:textId="596C1E23" w:rsidR="00A23269" w:rsidRPr="006C5FF7" w:rsidRDefault="00A23269" w:rsidP="0059680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BCFBD" w14:textId="77777777" w:rsidR="00A23269" w:rsidRPr="006C5FF7" w:rsidRDefault="00A23269" w:rsidP="0059680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D79DF" w14:textId="23CD1722" w:rsidR="00A23269" w:rsidRPr="006C5FF7" w:rsidRDefault="00A23269" w:rsidP="0059680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955A6" w14:textId="77777777" w:rsidR="00A23269" w:rsidRPr="006C5FF7" w:rsidRDefault="00A23269" w:rsidP="0059680A">
            <w:pPr>
              <w:pStyle w:val="a7"/>
              <w:snapToGrid w:val="0"/>
              <w:spacing w:before="0" w:after="0" w:line="24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02049" w14:textId="77777777" w:rsidR="00A23269" w:rsidRPr="006C5FF7" w:rsidRDefault="00A23269" w:rsidP="0059680A">
            <w:pPr>
              <w:pStyle w:val="a7"/>
              <w:snapToGrid w:val="0"/>
              <w:spacing w:before="0" w:after="0" w:line="24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F66AD1" w:rsidRPr="006C5FF7" w14:paraId="4204F749" w14:textId="77777777" w:rsidTr="00F66AD1">
        <w:trPr>
          <w:trHeight w:val="510"/>
          <w:jc w:val="center"/>
        </w:trPr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DEF96" w14:textId="34E28F17" w:rsidR="00F66AD1" w:rsidRPr="006C5FF7" w:rsidRDefault="002D1B40" w:rsidP="0059680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研究领域</w:t>
            </w:r>
          </w:p>
        </w:tc>
        <w:tc>
          <w:tcPr>
            <w:tcW w:w="69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9A4D3" w14:textId="77777777" w:rsidR="00F66AD1" w:rsidRPr="006C5FF7" w:rsidRDefault="00F66AD1" w:rsidP="0059680A">
            <w:pPr>
              <w:pStyle w:val="a7"/>
              <w:snapToGrid w:val="0"/>
              <w:spacing w:before="0" w:after="0" w:line="24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F66AD1" w:rsidRPr="006C5FF7" w14:paraId="371C7EB4" w14:textId="77777777" w:rsidTr="002D5B83">
        <w:trPr>
          <w:trHeight w:val="510"/>
          <w:jc w:val="center"/>
        </w:trPr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249AF" w14:textId="1376C52D" w:rsidR="00F66AD1" w:rsidRPr="006C5FF7" w:rsidRDefault="002D1B40" w:rsidP="00F66AD1">
            <w:pPr>
              <w:pStyle w:val="a7"/>
              <w:snapToGrid w:val="0"/>
              <w:spacing w:before="0" w:after="0" w:line="240" w:lineRule="auto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硕博</w:t>
            </w:r>
            <w:r w:rsidR="00F66AD1">
              <w:rPr>
                <w:rFonts w:hAnsi="宋体" w:hint="eastAsia"/>
                <w:sz w:val="24"/>
                <w:szCs w:val="24"/>
              </w:rPr>
              <w:t>论文题目</w:t>
            </w:r>
            <w:r>
              <w:rPr>
                <w:rFonts w:hAnsi="宋体" w:hint="eastAsia"/>
                <w:sz w:val="24"/>
                <w:szCs w:val="24"/>
              </w:rPr>
              <w:t>（如有</w:t>
            </w:r>
            <w:r w:rsidR="00FD45B5">
              <w:rPr>
                <w:rFonts w:hAnsi="宋体" w:hint="eastAsia"/>
                <w:sz w:val="24"/>
                <w:szCs w:val="24"/>
              </w:rPr>
              <w:t>，</w:t>
            </w:r>
            <w:r>
              <w:rPr>
                <w:rFonts w:hAnsi="宋体" w:hint="eastAsia"/>
                <w:sz w:val="24"/>
                <w:szCs w:val="24"/>
              </w:rPr>
              <w:t>请填写）</w:t>
            </w:r>
          </w:p>
        </w:tc>
        <w:tc>
          <w:tcPr>
            <w:tcW w:w="69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71FB" w14:textId="77777777" w:rsidR="00F66AD1" w:rsidRPr="006C5FF7" w:rsidRDefault="00F66AD1" w:rsidP="00E544C3">
            <w:pPr>
              <w:pStyle w:val="a7"/>
              <w:snapToGrid w:val="0"/>
              <w:spacing w:before="0" w:after="0" w:line="240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2D1B40" w:rsidRPr="006C5FF7" w14:paraId="2863A26B" w14:textId="77777777" w:rsidTr="004A33B0">
        <w:trPr>
          <w:trHeight w:val="510"/>
          <w:jc w:val="center"/>
        </w:trPr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3EA36" w14:textId="253B8DD3" w:rsidR="002D1B40" w:rsidRDefault="002D1B40" w:rsidP="00F66AD1">
            <w:pPr>
              <w:pStyle w:val="a7"/>
              <w:snapToGrid w:val="0"/>
              <w:spacing w:before="0" w:after="0" w:line="240" w:lineRule="auto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预计每年能为中心工作的时间(请</w:t>
            </w:r>
            <w:r w:rsidR="004A33B0">
              <w:rPr>
                <w:rFonts w:hAnsi="宋体" w:hint="eastAsia"/>
                <w:sz w:val="24"/>
                <w:szCs w:val="24"/>
              </w:rPr>
              <w:t>打“√”</w:t>
            </w:r>
            <w:r>
              <w:rPr>
                <w:rFonts w:hAnsi="宋体"/>
                <w:sz w:val="24"/>
                <w:szCs w:val="24"/>
              </w:rPr>
              <w:t>)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1F6B" w14:textId="2383CF06" w:rsidR="002D1B40" w:rsidRPr="004A33B0" w:rsidRDefault="004A33B0" w:rsidP="00E544C3">
            <w:pPr>
              <w:pStyle w:val="a7"/>
              <w:snapToGrid w:val="0"/>
              <w:spacing w:before="0" w:after="0" w:line="24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A.</w:t>
            </w:r>
            <w:r>
              <w:rPr>
                <w:rFonts w:hAnsi="宋体"/>
                <w:sz w:val="24"/>
                <w:szCs w:val="24"/>
              </w:rPr>
              <w:t>1</w:t>
            </w:r>
            <w:r>
              <w:rPr>
                <w:rFonts w:hAnsi="宋体" w:hint="eastAsia"/>
                <w:sz w:val="24"/>
                <w:szCs w:val="24"/>
              </w:rPr>
              <w:t>个月以内</w:t>
            </w:r>
          </w:p>
        </w:tc>
        <w:tc>
          <w:tcPr>
            <w:tcW w:w="1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325DD" w14:textId="79EB9CD2" w:rsidR="002D1B40" w:rsidRPr="002D1B40" w:rsidRDefault="004A33B0" w:rsidP="00E544C3">
            <w:pPr>
              <w:pStyle w:val="a7"/>
              <w:snapToGrid w:val="0"/>
              <w:spacing w:before="0" w:after="0" w:line="24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B</w:t>
            </w:r>
            <w:r>
              <w:rPr>
                <w:rFonts w:hAnsi="宋体"/>
                <w:sz w:val="24"/>
                <w:szCs w:val="24"/>
              </w:rPr>
              <w:t>.2</w:t>
            </w:r>
            <w:r>
              <w:rPr>
                <w:rFonts w:hAnsi="宋体" w:hint="eastAsia"/>
                <w:sz w:val="24"/>
                <w:szCs w:val="24"/>
              </w:rPr>
              <w:t>-</w:t>
            </w:r>
            <w:r>
              <w:rPr>
                <w:rFonts w:hAnsi="宋体"/>
                <w:sz w:val="24"/>
                <w:szCs w:val="24"/>
              </w:rPr>
              <w:t>3</w:t>
            </w:r>
            <w:r>
              <w:rPr>
                <w:rFonts w:hAnsi="宋体" w:hint="eastAsia"/>
                <w:sz w:val="24"/>
                <w:szCs w:val="24"/>
              </w:rPr>
              <w:t>个月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04888" w14:textId="3D9B83BB" w:rsidR="002D1B40" w:rsidRPr="002D1B40" w:rsidRDefault="004A33B0" w:rsidP="00E544C3">
            <w:pPr>
              <w:pStyle w:val="a7"/>
              <w:snapToGrid w:val="0"/>
              <w:spacing w:before="0" w:after="0" w:line="24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C</w:t>
            </w:r>
            <w:r>
              <w:rPr>
                <w:rFonts w:hAnsi="宋体"/>
                <w:sz w:val="24"/>
                <w:szCs w:val="24"/>
              </w:rPr>
              <w:t>.3</w:t>
            </w:r>
            <w:r>
              <w:rPr>
                <w:rFonts w:hAnsi="宋体" w:hint="eastAsia"/>
                <w:sz w:val="24"/>
                <w:szCs w:val="24"/>
              </w:rPr>
              <w:t>-</w:t>
            </w:r>
            <w:r>
              <w:rPr>
                <w:rFonts w:hAnsi="宋体"/>
                <w:sz w:val="24"/>
                <w:szCs w:val="24"/>
              </w:rPr>
              <w:t>6</w:t>
            </w:r>
            <w:r>
              <w:rPr>
                <w:rFonts w:hAnsi="宋体" w:hint="eastAsia"/>
                <w:sz w:val="24"/>
                <w:szCs w:val="24"/>
              </w:rPr>
              <w:t>个月</w:t>
            </w:r>
          </w:p>
        </w:tc>
        <w:tc>
          <w:tcPr>
            <w:tcW w:w="1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055D" w14:textId="645611A0" w:rsidR="002D1B40" w:rsidRPr="002D1B40" w:rsidRDefault="004A33B0" w:rsidP="00E544C3">
            <w:pPr>
              <w:pStyle w:val="a7"/>
              <w:snapToGrid w:val="0"/>
              <w:spacing w:before="0" w:after="0" w:line="24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D.</w:t>
            </w:r>
            <w:r>
              <w:rPr>
                <w:rFonts w:hAnsi="宋体"/>
                <w:sz w:val="24"/>
                <w:szCs w:val="24"/>
              </w:rPr>
              <w:t>6</w:t>
            </w:r>
            <w:r>
              <w:rPr>
                <w:rFonts w:hAnsi="宋体" w:hint="eastAsia"/>
                <w:sz w:val="24"/>
                <w:szCs w:val="24"/>
              </w:rPr>
              <w:t>个月以上</w:t>
            </w:r>
          </w:p>
        </w:tc>
      </w:tr>
      <w:tr w:rsidR="00E544C3" w:rsidRPr="006C5FF7" w14:paraId="22732784" w14:textId="77777777" w:rsidTr="00F66AD1">
        <w:trPr>
          <w:trHeight w:val="521"/>
          <w:jc w:val="center"/>
        </w:trPr>
        <w:tc>
          <w:tcPr>
            <w:tcW w:w="15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E54CCC" w14:textId="2C1D098F" w:rsidR="00E544C3" w:rsidRPr="006C5FF7" w:rsidRDefault="00E544C3" w:rsidP="00E544C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与研究领域相关的</w:t>
            </w:r>
            <w:r w:rsidRPr="006C5FF7">
              <w:rPr>
                <w:rFonts w:ascii="宋体" w:hAnsi="宋体" w:hint="eastAsia"/>
                <w:sz w:val="24"/>
              </w:rPr>
              <w:t>最</w:t>
            </w:r>
            <w:r>
              <w:rPr>
                <w:rFonts w:ascii="宋体" w:hAnsi="宋体" w:hint="eastAsia"/>
                <w:sz w:val="24"/>
              </w:rPr>
              <w:t>具</w:t>
            </w:r>
            <w:r w:rsidRPr="006C5FF7">
              <w:rPr>
                <w:rFonts w:ascii="宋体" w:hAnsi="宋体" w:hint="eastAsia"/>
                <w:sz w:val="24"/>
              </w:rPr>
              <w:t>代表性成果（限</w:t>
            </w:r>
            <w:r>
              <w:rPr>
                <w:rFonts w:ascii="宋体" w:hAnsi="宋体"/>
                <w:sz w:val="24"/>
              </w:rPr>
              <w:t>3</w:t>
            </w:r>
            <w:r w:rsidRPr="006C5FF7">
              <w:rPr>
                <w:rFonts w:ascii="宋体" w:hAnsi="宋体" w:hint="eastAsia"/>
                <w:sz w:val="24"/>
              </w:rPr>
              <w:t>项）</w:t>
            </w:r>
          </w:p>
        </w:tc>
        <w:tc>
          <w:tcPr>
            <w:tcW w:w="34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01462" w14:textId="77777777" w:rsidR="00E544C3" w:rsidRPr="006C5FF7" w:rsidRDefault="00E544C3" w:rsidP="00E544C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6C5FF7">
              <w:rPr>
                <w:rFonts w:ascii="宋体" w:hAnsi="宋体" w:hint="eastAsia"/>
                <w:sz w:val="24"/>
              </w:rPr>
              <w:t>成果名称</w:t>
            </w:r>
          </w:p>
          <w:p w14:paraId="14DAF17C" w14:textId="21DD68DA" w:rsidR="00E544C3" w:rsidRPr="006C5FF7" w:rsidRDefault="003703ED" w:rsidP="00E544C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r w:rsidR="00E544C3" w:rsidRPr="006C5FF7">
              <w:rPr>
                <w:rFonts w:ascii="宋体" w:hAnsi="宋体" w:hint="eastAsia"/>
                <w:sz w:val="24"/>
              </w:rPr>
              <w:t>论文、专著</w:t>
            </w:r>
            <w:r w:rsidR="00E544C3">
              <w:rPr>
                <w:rFonts w:ascii="宋体" w:hAnsi="宋体" w:hint="eastAsia"/>
                <w:sz w:val="24"/>
              </w:rPr>
              <w:t>、咨询报告</w:t>
            </w:r>
            <w:r w:rsidR="00E544C3" w:rsidRPr="006C5FF7">
              <w:rPr>
                <w:rFonts w:ascii="宋体" w:hAnsi="宋体" w:hint="eastAsia"/>
                <w:sz w:val="24"/>
              </w:rPr>
              <w:t>等）</w:t>
            </w:r>
          </w:p>
        </w:tc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6EDB85" w14:textId="22BEC6EC" w:rsidR="00E544C3" w:rsidRPr="006C5FF7" w:rsidRDefault="00E544C3" w:rsidP="007D480C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6C5FF7">
              <w:rPr>
                <w:rFonts w:ascii="宋体" w:hAnsi="宋体" w:hint="eastAsia"/>
                <w:sz w:val="24"/>
              </w:rPr>
              <w:t>刊物名称</w:t>
            </w:r>
            <w:r>
              <w:rPr>
                <w:rFonts w:ascii="宋体" w:hAnsi="宋体" w:hint="eastAsia"/>
                <w:sz w:val="24"/>
              </w:rPr>
              <w:t>；</w:t>
            </w:r>
            <w:r w:rsidRPr="006C5FF7">
              <w:rPr>
                <w:rFonts w:ascii="宋体" w:hAnsi="宋体" w:hint="eastAsia"/>
                <w:sz w:val="24"/>
              </w:rPr>
              <w:t>出版单位</w:t>
            </w:r>
            <w:r>
              <w:rPr>
                <w:rFonts w:ascii="宋体" w:hAnsi="宋体" w:hint="eastAsia"/>
                <w:sz w:val="24"/>
              </w:rPr>
              <w:t>；采纳部门；评审单位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83D01" w14:textId="77777777" w:rsidR="00E544C3" w:rsidRPr="006C5FF7" w:rsidRDefault="00E544C3" w:rsidP="00E544C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6C5FF7"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93858" w14:textId="60275824" w:rsidR="00E544C3" w:rsidRPr="006C5FF7" w:rsidRDefault="00F66AD1" w:rsidP="00E544C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排名</w:t>
            </w:r>
          </w:p>
        </w:tc>
      </w:tr>
      <w:tr w:rsidR="00E544C3" w:rsidRPr="006C5FF7" w14:paraId="17B1CC31" w14:textId="77777777" w:rsidTr="00F66AD1">
        <w:trPr>
          <w:trHeight w:hRule="exact" w:val="584"/>
          <w:jc w:val="center"/>
        </w:trPr>
        <w:tc>
          <w:tcPr>
            <w:tcW w:w="15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BFB87D" w14:textId="77777777" w:rsidR="00E544C3" w:rsidRPr="006C5FF7" w:rsidRDefault="00E544C3" w:rsidP="00E544C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470C4" w14:textId="77777777" w:rsidR="00E544C3" w:rsidRDefault="00E544C3" w:rsidP="00E544C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  <w:p w14:paraId="518A280C" w14:textId="77777777" w:rsidR="007D480C" w:rsidRDefault="007D480C" w:rsidP="00E544C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  <w:p w14:paraId="741567F7" w14:textId="41E6E273" w:rsidR="007D480C" w:rsidRPr="006C5FF7" w:rsidRDefault="007D480C" w:rsidP="00E544C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425B13" w14:textId="77777777" w:rsidR="00E544C3" w:rsidRPr="006C5FF7" w:rsidRDefault="00E544C3" w:rsidP="00E544C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CDAEB" w14:textId="77777777" w:rsidR="00E544C3" w:rsidRPr="006C5FF7" w:rsidRDefault="00E544C3" w:rsidP="00E544C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73C50" w14:textId="77777777" w:rsidR="00E544C3" w:rsidRPr="006C5FF7" w:rsidRDefault="00E544C3" w:rsidP="00E544C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7D480C" w:rsidRPr="006C5FF7" w14:paraId="45328E79" w14:textId="77777777" w:rsidTr="00F66AD1">
        <w:trPr>
          <w:trHeight w:hRule="exact" w:val="584"/>
          <w:jc w:val="center"/>
        </w:trPr>
        <w:tc>
          <w:tcPr>
            <w:tcW w:w="15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A91862" w14:textId="77777777" w:rsidR="007D480C" w:rsidRPr="006C5FF7" w:rsidRDefault="007D480C" w:rsidP="00E544C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95B98" w14:textId="77777777" w:rsidR="007D480C" w:rsidRDefault="007D480C" w:rsidP="00E544C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DB9096" w14:textId="77777777" w:rsidR="007D480C" w:rsidRPr="006C5FF7" w:rsidRDefault="007D480C" w:rsidP="00E544C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6B770" w14:textId="77777777" w:rsidR="007D480C" w:rsidRPr="006C5FF7" w:rsidRDefault="007D480C" w:rsidP="00E544C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821B9" w14:textId="77777777" w:rsidR="007D480C" w:rsidRPr="006C5FF7" w:rsidRDefault="007D480C" w:rsidP="00E544C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E544C3" w:rsidRPr="006C5FF7" w14:paraId="6F47259C" w14:textId="77777777" w:rsidTr="00F66AD1">
        <w:trPr>
          <w:trHeight w:hRule="exact" w:val="584"/>
          <w:jc w:val="center"/>
        </w:trPr>
        <w:tc>
          <w:tcPr>
            <w:tcW w:w="15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F3227C" w14:textId="77777777" w:rsidR="00E544C3" w:rsidRPr="006C5FF7" w:rsidRDefault="00E544C3" w:rsidP="00E544C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5CEF8" w14:textId="77777777" w:rsidR="00E544C3" w:rsidRDefault="00E544C3" w:rsidP="00E544C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  <w:p w14:paraId="4098C87F" w14:textId="77777777" w:rsidR="007D480C" w:rsidRDefault="007D480C" w:rsidP="00E544C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  <w:p w14:paraId="7C7EA8BD" w14:textId="3D31F535" w:rsidR="007D480C" w:rsidRPr="006C5FF7" w:rsidRDefault="007D480C" w:rsidP="00E544C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1C559F" w14:textId="77777777" w:rsidR="00E544C3" w:rsidRPr="006C5FF7" w:rsidRDefault="00E544C3" w:rsidP="00E544C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D6B16" w14:textId="77777777" w:rsidR="00E544C3" w:rsidRPr="006C5FF7" w:rsidRDefault="00E544C3" w:rsidP="00E544C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1F8EC" w14:textId="77777777" w:rsidR="00E544C3" w:rsidRPr="006C5FF7" w:rsidRDefault="00E544C3" w:rsidP="00E544C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E544C3" w:rsidRPr="006C5FF7" w14:paraId="297BD5E2" w14:textId="77777777" w:rsidTr="00F66AD1">
        <w:trPr>
          <w:trHeight w:val="630"/>
          <w:jc w:val="center"/>
        </w:trPr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509" w14:textId="01466054" w:rsidR="00E544C3" w:rsidRDefault="00E544C3" w:rsidP="00E544C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与研究领域相关的</w:t>
            </w:r>
            <w:r w:rsidRPr="006C5FF7">
              <w:rPr>
                <w:rFonts w:ascii="宋体" w:hAnsi="宋体" w:hint="eastAsia"/>
                <w:sz w:val="24"/>
              </w:rPr>
              <w:t>最具代表性科研项目、课题（限</w:t>
            </w:r>
            <w:r>
              <w:rPr>
                <w:rFonts w:ascii="宋体" w:hAnsi="宋体"/>
                <w:sz w:val="24"/>
              </w:rPr>
              <w:t>3</w:t>
            </w:r>
            <w:r w:rsidRPr="006C5FF7">
              <w:rPr>
                <w:rFonts w:ascii="宋体" w:hAnsi="宋体" w:hint="eastAsia"/>
                <w:sz w:val="24"/>
              </w:rPr>
              <w:t>项）</w:t>
            </w:r>
          </w:p>
          <w:p w14:paraId="750F4813" w14:textId="22C79C0C" w:rsidR="00E544C3" w:rsidRPr="006C5FF7" w:rsidRDefault="00E544C3" w:rsidP="00F66AD1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344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E4DB" w14:textId="77777777" w:rsidR="00E544C3" w:rsidRPr="006C5FF7" w:rsidRDefault="00E544C3" w:rsidP="00E544C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6C5FF7">
              <w:rPr>
                <w:rFonts w:ascii="宋体" w:hAnsi="宋体" w:hint="eastAsia"/>
                <w:sz w:val="24"/>
              </w:rPr>
              <w:t>名</w:t>
            </w:r>
            <w:r w:rsidRPr="006C5FF7">
              <w:rPr>
                <w:rFonts w:ascii="宋体" w:hAnsi="宋体"/>
                <w:sz w:val="24"/>
              </w:rPr>
              <w:t xml:space="preserve">  </w:t>
            </w:r>
            <w:r w:rsidRPr="006C5FF7">
              <w:rPr>
                <w:rFonts w:ascii="宋体" w:hAnsi="宋体" w:hint="eastAsia"/>
                <w:sz w:val="24"/>
              </w:rPr>
              <w:t>称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48B63" w14:textId="77777777" w:rsidR="00E544C3" w:rsidRPr="006C5FF7" w:rsidRDefault="00E544C3" w:rsidP="00E544C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6C5FF7">
              <w:rPr>
                <w:rFonts w:ascii="宋体" w:hAnsi="宋体" w:hint="eastAsia"/>
                <w:sz w:val="24"/>
              </w:rPr>
              <w:t>来  源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2908" w14:textId="77777777" w:rsidR="00E544C3" w:rsidRPr="006C5FF7" w:rsidRDefault="00E544C3" w:rsidP="00E544C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6C5FF7">
              <w:rPr>
                <w:rFonts w:ascii="宋体" w:hAnsi="宋体" w:hint="eastAsia"/>
                <w:sz w:val="24"/>
              </w:rPr>
              <w:t>经费</w:t>
            </w:r>
          </w:p>
          <w:p w14:paraId="2CF71078" w14:textId="77777777" w:rsidR="00E544C3" w:rsidRPr="006C5FF7" w:rsidRDefault="00E544C3" w:rsidP="00E544C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6C5FF7">
              <w:rPr>
                <w:rFonts w:ascii="宋体" w:hAnsi="宋体" w:hint="eastAsia"/>
                <w:sz w:val="24"/>
              </w:rPr>
              <w:t>（万元）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F891D" w14:textId="50DC5DD5" w:rsidR="00E544C3" w:rsidRPr="006C5FF7" w:rsidRDefault="00E544C3" w:rsidP="00E544C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6C5FF7">
              <w:rPr>
                <w:rFonts w:ascii="宋体" w:hAnsi="宋体" w:hint="eastAsia"/>
                <w:sz w:val="24"/>
              </w:rPr>
              <w:t>本人</w:t>
            </w:r>
            <w:r w:rsidR="00F66AD1">
              <w:rPr>
                <w:rFonts w:ascii="宋体" w:hAnsi="宋体" w:hint="eastAsia"/>
                <w:sz w:val="24"/>
              </w:rPr>
              <w:t>排名</w:t>
            </w:r>
          </w:p>
        </w:tc>
      </w:tr>
      <w:tr w:rsidR="00E544C3" w:rsidRPr="006C5FF7" w14:paraId="0D90AB95" w14:textId="77777777" w:rsidTr="00F66AD1">
        <w:trPr>
          <w:trHeight w:hRule="exact" w:val="584"/>
          <w:jc w:val="center"/>
        </w:trPr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095C" w14:textId="77777777" w:rsidR="00E544C3" w:rsidRPr="006C5FF7" w:rsidRDefault="00E544C3" w:rsidP="00E544C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4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8C21F" w14:textId="77777777" w:rsidR="00E544C3" w:rsidRPr="006C5FF7" w:rsidRDefault="00E544C3" w:rsidP="00E544C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C05D7" w14:textId="77777777" w:rsidR="00E544C3" w:rsidRPr="006C5FF7" w:rsidRDefault="00E544C3" w:rsidP="00E544C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8D621" w14:textId="77777777" w:rsidR="00E544C3" w:rsidRPr="006C5FF7" w:rsidRDefault="00E544C3" w:rsidP="00E544C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A5B3" w14:textId="77777777" w:rsidR="00E544C3" w:rsidRPr="006C5FF7" w:rsidRDefault="00E544C3" w:rsidP="00E544C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E544C3" w:rsidRPr="006C5FF7" w14:paraId="25D60B7F" w14:textId="77777777" w:rsidTr="00F66AD1">
        <w:trPr>
          <w:trHeight w:hRule="exact" w:val="584"/>
          <w:jc w:val="center"/>
        </w:trPr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27A8" w14:textId="77777777" w:rsidR="00E544C3" w:rsidRPr="006C5FF7" w:rsidRDefault="00E544C3" w:rsidP="00E544C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4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5182C" w14:textId="77777777" w:rsidR="00E544C3" w:rsidRPr="006C5FF7" w:rsidRDefault="00E544C3" w:rsidP="00E544C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D160B" w14:textId="77777777" w:rsidR="00E544C3" w:rsidRPr="006C5FF7" w:rsidRDefault="00E544C3" w:rsidP="00E544C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8E79" w14:textId="77777777" w:rsidR="00E544C3" w:rsidRPr="006C5FF7" w:rsidRDefault="00E544C3" w:rsidP="00E544C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D6FC8" w14:textId="77777777" w:rsidR="00E544C3" w:rsidRPr="006C5FF7" w:rsidRDefault="00E544C3" w:rsidP="00E544C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E544C3" w:rsidRPr="006C5FF7" w14:paraId="360E6C0D" w14:textId="77777777" w:rsidTr="00F66AD1">
        <w:trPr>
          <w:trHeight w:hRule="exact" w:val="677"/>
          <w:jc w:val="center"/>
        </w:trPr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D7B0" w14:textId="77777777" w:rsidR="00E544C3" w:rsidRPr="006C5FF7" w:rsidRDefault="00E544C3" w:rsidP="00E544C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4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3888" w14:textId="77777777" w:rsidR="00E544C3" w:rsidRPr="006C5FF7" w:rsidRDefault="00E544C3" w:rsidP="00E544C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78B9" w14:textId="77777777" w:rsidR="00E544C3" w:rsidRPr="006C5FF7" w:rsidRDefault="00E544C3" w:rsidP="00E544C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B1758" w14:textId="77777777" w:rsidR="00E544C3" w:rsidRPr="006C5FF7" w:rsidRDefault="00E544C3" w:rsidP="00E544C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3F0B" w14:textId="77777777" w:rsidR="00E544C3" w:rsidRPr="006C5FF7" w:rsidRDefault="00E544C3" w:rsidP="00E544C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77B98C7C" w14:textId="77777777" w:rsidR="00241E58" w:rsidRDefault="00241E58" w:rsidP="00E76A39">
      <w:pPr>
        <w:rPr>
          <w:sz w:val="24"/>
        </w:rPr>
      </w:pPr>
    </w:p>
    <w:p w14:paraId="0064B66D" w14:textId="53C59CEB" w:rsidR="00A23269" w:rsidRDefault="00A23269" w:rsidP="00241E58">
      <w:pPr>
        <w:rPr>
          <w:sz w:val="28"/>
        </w:rPr>
      </w:pPr>
    </w:p>
    <w:p w14:paraId="5F21C1C7" w14:textId="2D13EA67" w:rsidR="0044753F" w:rsidRDefault="0044753F" w:rsidP="00241E58">
      <w:pPr>
        <w:rPr>
          <w:sz w:val="28"/>
        </w:rPr>
      </w:pPr>
    </w:p>
    <w:p w14:paraId="53115E54" w14:textId="77777777" w:rsidR="00DC75B2" w:rsidRDefault="00DC75B2" w:rsidP="00241E58">
      <w:pPr>
        <w:rPr>
          <w:sz w:val="28"/>
        </w:rPr>
        <w:sectPr w:rsidR="00DC75B2" w:rsidSect="00967CEE"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2C0568" w14:textId="77777777" w:rsidR="0006025B" w:rsidRPr="0006025B" w:rsidRDefault="0006025B" w:rsidP="00AD6EE2">
      <w:pPr>
        <w:rPr>
          <w:sz w:val="24"/>
        </w:rPr>
      </w:pPr>
    </w:p>
    <w:p w14:paraId="29D84C3C" w14:textId="0D72C5C0" w:rsidR="00734C9D" w:rsidRDefault="000344B5" w:rsidP="00A0695A">
      <w:pPr>
        <w:outlineLvl w:val="0"/>
        <w:rPr>
          <w:b/>
          <w:sz w:val="28"/>
        </w:rPr>
      </w:pPr>
      <w:r>
        <w:rPr>
          <w:rFonts w:hint="eastAsia"/>
          <w:b/>
          <w:sz w:val="28"/>
        </w:rPr>
        <w:t>二</w:t>
      </w:r>
      <w:r w:rsidR="00572357" w:rsidRPr="003D147F">
        <w:rPr>
          <w:rFonts w:hint="eastAsia"/>
          <w:b/>
          <w:sz w:val="28"/>
        </w:rPr>
        <w:t>、</w:t>
      </w:r>
      <w:r w:rsidR="00AD6EE2">
        <w:rPr>
          <w:rFonts w:hint="eastAsia"/>
          <w:b/>
          <w:sz w:val="28"/>
        </w:rPr>
        <w:t>研究</w:t>
      </w:r>
      <w:r w:rsidR="00BB7874">
        <w:rPr>
          <w:rFonts w:hint="eastAsia"/>
          <w:b/>
          <w:sz w:val="28"/>
        </w:rPr>
        <w:t>计划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AD6EE2" w14:paraId="15B10635" w14:textId="77777777" w:rsidTr="00BB7874">
        <w:tc>
          <w:tcPr>
            <w:tcW w:w="8188" w:type="dxa"/>
          </w:tcPr>
          <w:p w14:paraId="12F12C01" w14:textId="1E77AD27" w:rsidR="00AD6EE2" w:rsidRPr="00AD6EE2" w:rsidRDefault="00AD6EE2" w:rsidP="00AD6EE2">
            <w:pPr>
              <w:spacing w:line="44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b/>
                <w:sz w:val="24"/>
              </w:rPr>
              <w:t>.</w:t>
            </w:r>
            <w:r w:rsidR="00BB7874" w:rsidRPr="00BB7874">
              <w:rPr>
                <w:rFonts w:hint="eastAsia"/>
                <w:b/>
                <w:sz w:val="24"/>
              </w:rPr>
              <w:t>未来三年</w:t>
            </w:r>
            <w:r w:rsidR="000344B5">
              <w:rPr>
                <w:rFonts w:hint="eastAsia"/>
                <w:b/>
                <w:sz w:val="24"/>
              </w:rPr>
              <w:t>的</w:t>
            </w:r>
            <w:r w:rsidR="00BB7874">
              <w:rPr>
                <w:rFonts w:hint="eastAsia"/>
                <w:b/>
                <w:sz w:val="24"/>
              </w:rPr>
              <w:t>研究计划（包括研究内容、预期成果等）</w:t>
            </w:r>
          </w:p>
          <w:p w14:paraId="19D6B468" w14:textId="77777777" w:rsidR="00AD6EE2" w:rsidRDefault="00AD6EE2" w:rsidP="00A0695A">
            <w:pPr>
              <w:outlineLvl w:val="0"/>
              <w:rPr>
                <w:b/>
                <w:sz w:val="28"/>
              </w:rPr>
            </w:pPr>
          </w:p>
          <w:p w14:paraId="41FD93E1" w14:textId="147B8F99" w:rsidR="00AD6EE2" w:rsidRDefault="00AD6EE2" w:rsidP="00A0695A">
            <w:pPr>
              <w:outlineLvl w:val="0"/>
              <w:rPr>
                <w:b/>
                <w:sz w:val="28"/>
              </w:rPr>
            </w:pPr>
          </w:p>
          <w:p w14:paraId="63409BC6" w14:textId="40A4E7CD" w:rsidR="00EE1D97" w:rsidRDefault="00EE1D97" w:rsidP="00A0695A">
            <w:pPr>
              <w:outlineLvl w:val="0"/>
              <w:rPr>
                <w:b/>
                <w:sz w:val="28"/>
              </w:rPr>
            </w:pPr>
          </w:p>
          <w:p w14:paraId="115D7A65" w14:textId="4A2D1CC7" w:rsidR="00EE1D97" w:rsidRDefault="00EE1D97" w:rsidP="00A0695A">
            <w:pPr>
              <w:outlineLvl w:val="0"/>
              <w:rPr>
                <w:b/>
                <w:sz w:val="28"/>
              </w:rPr>
            </w:pPr>
          </w:p>
          <w:p w14:paraId="3FB5DEF3" w14:textId="3F36F641" w:rsidR="00EE1D97" w:rsidRDefault="00EE1D97" w:rsidP="00A0695A">
            <w:pPr>
              <w:outlineLvl w:val="0"/>
              <w:rPr>
                <w:b/>
                <w:sz w:val="28"/>
              </w:rPr>
            </w:pPr>
          </w:p>
          <w:p w14:paraId="3A91FD9F" w14:textId="0DBB86B8" w:rsidR="00EE1D97" w:rsidRDefault="00EE1D97" w:rsidP="00A0695A">
            <w:pPr>
              <w:outlineLvl w:val="0"/>
              <w:rPr>
                <w:b/>
                <w:sz w:val="28"/>
              </w:rPr>
            </w:pPr>
          </w:p>
          <w:p w14:paraId="6E2BFF08" w14:textId="28E3CCF8" w:rsidR="00EE1D97" w:rsidRDefault="00EE1D97" w:rsidP="00A0695A">
            <w:pPr>
              <w:outlineLvl w:val="0"/>
              <w:rPr>
                <w:b/>
                <w:sz w:val="28"/>
              </w:rPr>
            </w:pPr>
          </w:p>
          <w:p w14:paraId="463B11B2" w14:textId="6322BE11" w:rsidR="00EE1D97" w:rsidRDefault="00EE1D97" w:rsidP="00A0695A">
            <w:pPr>
              <w:outlineLvl w:val="0"/>
              <w:rPr>
                <w:b/>
                <w:sz w:val="28"/>
              </w:rPr>
            </w:pPr>
          </w:p>
          <w:p w14:paraId="46E27B4D" w14:textId="79A10CBD" w:rsidR="00EE1D97" w:rsidRDefault="00EE1D97" w:rsidP="00A0695A">
            <w:pPr>
              <w:outlineLvl w:val="0"/>
              <w:rPr>
                <w:b/>
                <w:sz w:val="28"/>
              </w:rPr>
            </w:pPr>
          </w:p>
          <w:p w14:paraId="3272B1B6" w14:textId="7518611D" w:rsidR="00EE1D97" w:rsidRDefault="00EE1D97" w:rsidP="00A0695A">
            <w:pPr>
              <w:outlineLvl w:val="0"/>
              <w:rPr>
                <w:b/>
                <w:sz w:val="28"/>
              </w:rPr>
            </w:pPr>
          </w:p>
          <w:p w14:paraId="4352991C" w14:textId="52C89F83" w:rsidR="00EE1D97" w:rsidRDefault="00EE1D97" w:rsidP="00A0695A">
            <w:pPr>
              <w:outlineLvl w:val="0"/>
              <w:rPr>
                <w:b/>
                <w:sz w:val="28"/>
              </w:rPr>
            </w:pPr>
          </w:p>
          <w:p w14:paraId="759C4458" w14:textId="06F6E96B" w:rsidR="00EE1D97" w:rsidRDefault="00EE1D97" w:rsidP="00A0695A">
            <w:pPr>
              <w:outlineLvl w:val="0"/>
              <w:rPr>
                <w:b/>
                <w:sz w:val="28"/>
              </w:rPr>
            </w:pPr>
          </w:p>
          <w:p w14:paraId="496574AE" w14:textId="543A03A3" w:rsidR="00EE1D97" w:rsidRDefault="00EE1D97" w:rsidP="00A0695A">
            <w:pPr>
              <w:outlineLvl w:val="0"/>
              <w:rPr>
                <w:b/>
                <w:sz w:val="28"/>
              </w:rPr>
            </w:pPr>
          </w:p>
          <w:p w14:paraId="50AA688B" w14:textId="34797EA7" w:rsidR="00EE1D97" w:rsidRDefault="00EE1D97" w:rsidP="00A0695A">
            <w:pPr>
              <w:outlineLvl w:val="0"/>
              <w:rPr>
                <w:b/>
                <w:sz w:val="28"/>
              </w:rPr>
            </w:pPr>
          </w:p>
          <w:p w14:paraId="33FCA48F" w14:textId="7E41DE42" w:rsidR="00EE1D97" w:rsidRDefault="00EE1D97" w:rsidP="00A0695A">
            <w:pPr>
              <w:outlineLvl w:val="0"/>
              <w:rPr>
                <w:b/>
                <w:sz w:val="28"/>
              </w:rPr>
            </w:pPr>
          </w:p>
          <w:p w14:paraId="4D838D1B" w14:textId="77777777" w:rsidR="00EE1D97" w:rsidRDefault="00EE1D97" w:rsidP="00A0695A">
            <w:pPr>
              <w:outlineLvl w:val="0"/>
              <w:rPr>
                <w:b/>
                <w:sz w:val="28"/>
              </w:rPr>
            </w:pPr>
          </w:p>
          <w:p w14:paraId="15C607DD" w14:textId="77777777" w:rsidR="00AD6EE2" w:rsidRDefault="00AD6EE2" w:rsidP="00A0695A">
            <w:pPr>
              <w:outlineLvl w:val="0"/>
              <w:rPr>
                <w:b/>
                <w:sz w:val="28"/>
              </w:rPr>
            </w:pPr>
          </w:p>
          <w:p w14:paraId="32DAF9E1" w14:textId="381EEF10" w:rsidR="00AD6EE2" w:rsidRDefault="00AD6EE2" w:rsidP="00392370">
            <w:pPr>
              <w:ind w:firstLineChars="200" w:firstLine="562"/>
              <w:jc w:val="right"/>
              <w:outlineLvl w:val="0"/>
              <w:rPr>
                <w:b/>
                <w:sz w:val="28"/>
              </w:rPr>
            </w:pPr>
          </w:p>
        </w:tc>
      </w:tr>
      <w:tr w:rsidR="00BB7874" w14:paraId="16198C6B" w14:textId="77777777" w:rsidTr="00D808A8">
        <w:trPr>
          <w:trHeight w:val="14090"/>
        </w:trPr>
        <w:tc>
          <w:tcPr>
            <w:tcW w:w="8188" w:type="dxa"/>
          </w:tcPr>
          <w:p w14:paraId="0EE8DAAB" w14:textId="4B7ECA6C" w:rsidR="00BB7874" w:rsidRPr="00AD6EE2" w:rsidRDefault="00BB7874" w:rsidP="00AD6EE2">
            <w:pPr>
              <w:spacing w:line="44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2</w:t>
            </w:r>
            <w:r>
              <w:rPr>
                <w:b/>
                <w:sz w:val="24"/>
              </w:rPr>
              <w:t>.2022</w:t>
            </w:r>
            <w:r>
              <w:rPr>
                <w:rFonts w:hint="eastAsia"/>
                <w:b/>
                <w:sz w:val="24"/>
              </w:rPr>
              <w:t>年拟开展的重点工作（主要聚焦教育研究、决策咨询、学术交流、社会服务等四个方面）</w:t>
            </w:r>
          </w:p>
        </w:tc>
      </w:tr>
    </w:tbl>
    <w:p w14:paraId="720299FE" w14:textId="4D3A2A8A" w:rsidR="00734C9D" w:rsidRPr="0066281F" w:rsidRDefault="00BB7874" w:rsidP="0066281F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三</w:t>
      </w:r>
      <w:r w:rsidR="0066281F">
        <w:rPr>
          <w:rFonts w:hint="eastAsia"/>
          <w:b/>
          <w:sz w:val="28"/>
        </w:rPr>
        <w:t>、</w:t>
      </w:r>
      <w:r w:rsidR="00734C9D" w:rsidRPr="0066281F">
        <w:rPr>
          <w:rFonts w:hint="eastAsia"/>
          <w:b/>
          <w:sz w:val="28"/>
        </w:rPr>
        <w:t>评审意见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0"/>
      </w:tblGrid>
      <w:tr w:rsidR="00734C9D" w14:paraId="7CD55A66" w14:textId="77777777" w:rsidTr="0072700E">
        <w:trPr>
          <w:trHeight w:val="4189"/>
        </w:trPr>
        <w:tc>
          <w:tcPr>
            <w:tcW w:w="8460" w:type="dxa"/>
          </w:tcPr>
          <w:p w14:paraId="485B04FF" w14:textId="29FA1FBA" w:rsidR="00EE1D97" w:rsidRPr="0003486F" w:rsidRDefault="00F31194" w:rsidP="00EE1D97">
            <w:pPr>
              <w:spacing w:line="440" w:lineRule="exact"/>
              <w:jc w:val="left"/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4"/>
                <w:szCs w:val="22"/>
              </w:rPr>
              <w:t>审核</w:t>
            </w:r>
            <w:r w:rsidR="00EE1D97" w:rsidRPr="0003486F">
              <w:rPr>
                <w:rFonts w:hint="eastAsia"/>
                <w:b/>
                <w:bCs/>
                <w:sz w:val="24"/>
                <w:szCs w:val="22"/>
              </w:rPr>
              <w:t>意见</w:t>
            </w:r>
          </w:p>
          <w:p w14:paraId="2658D316" w14:textId="77777777" w:rsidR="00734C9D" w:rsidRDefault="00734C9D" w:rsidP="0066281F">
            <w:pPr>
              <w:spacing w:line="440" w:lineRule="exact"/>
              <w:rPr>
                <w:sz w:val="28"/>
              </w:rPr>
            </w:pPr>
          </w:p>
          <w:p w14:paraId="38A6C650" w14:textId="77777777" w:rsidR="0066281F" w:rsidRDefault="0066281F" w:rsidP="0066281F">
            <w:pPr>
              <w:spacing w:line="440" w:lineRule="exact"/>
              <w:rPr>
                <w:sz w:val="28"/>
              </w:rPr>
            </w:pPr>
          </w:p>
          <w:p w14:paraId="7112C44D" w14:textId="77777777" w:rsidR="0066281F" w:rsidRDefault="0066281F" w:rsidP="0066281F">
            <w:pPr>
              <w:spacing w:line="440" w:lineRule="exact"/>
              <w:rPr>
                <w:sz w:val="28"/>
              </w:rPr>
            </w:pPr>
          </w:p>
          <w:p w14:paraId="7DE2EA65" w14:textId="77777777" w:rsidR="003703ED" w:rsidRDefault="003703ED" w:rsidP="00174780">
            <w:pPr>
              <w:spacing w:line="440" w:lineRule="exact"/>
              <w:jc w:val="center"/>
              <w:rPr>
                <w:sz w:val="24"/>
              </w:rPr>
            </w:pPr>
          </w:p>
          <w:p w14:paraId="7801A49F" w14:textId="00A610E6" w:rsidR="0072700E" w:rsidRDefault="0066281F" w:rsidP="003703ED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</w:t>
            </w:r>
            <w:r w:rsidR="00174780">
              <w:rPr>
                <w:rFonts w:hint="eastAsia"/>
                <w:sz w:val="24"/>
              </w:rPr>
              <w:t xml:space="preserve">              </w:t>
            </w:r>
          </w:p>
          <w:p w14:paraId="72156244" w14:textId="77777777" w:rsidR="0072700E" w:rsidRDefault="0072700E" w:rsidP="00174780">
            <w:pPr>
              <w:spacing w:line="440" w:lineRule="exact"/>
              <w:jc w:val="center"/>
              <w:rPr>
                <w:sz w:val="24"/>
              </w:rPr>
            </w:pPr>
          </w:p>
          <w:p w14:paraId="3967CA4F" w14:textId="77777777" w:rsidR="0072700E" w:rsidRDefault="0072700E" w:rsidP="00174780">
            <w:pPr>
              <w:spacing w:line="440" w:lineRule="exact"/>
              <w:jc w:val="center"/>
              <w:rPr>
                <w:sz w:val="24"/>
              </w:rPr>
            </w:pPr>
          </w:p>
          <w:p w14:paraId="5DC8F910" w14:textId="77777777" w:rsidR="00174780" w:rsidRDefault="0072700E" w:rsidP="00174780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  <w:r w:rsidR="0066281F">
              <w:rPr>
                <w:rFonts w:hint="eastAsia"/>
                <w:sz w:val="24"/>
              </w:rPr>
              <w:t xml:space="preserve"> </w:t>
            </w:r>
            <w:r w:rsidR="00734C9D">
              <w:rPr>
                <w:rFonts w:hint="eastAsia"/>
                <w:sz w:val="24"/>
              </w:rPr>
              <w:t>负责人（签章）</w:t>
            </w:r>
          </w:p>
          <w:p w14:paraId="0207B5C8" w14:textId="77777777" w:rsidR="00734C9D" w:rsidRDefault="00734C9D" w:rsidP="00174780">
            <w:pPr>
              <w:spacing w:line="440" w:lineRule="exact"/>
              <w:jc w:val="center"/>
            </w:pPr>
            <w:r>
              <w:rPr>
                <w:rFonts w:hint="eastAsia"/>
              </w:rPr>
              <w:t xml:space="preserve">                </w:t>
            </w:r>
            <w:r w:rsidRPr="00174780">
              <w:rPr>
                <w:rFonts w:hint="eastAsia"/>
                <w:sz w:val="24"/>
              </w:rPr>
              <w:t xml:space="preserve">  </w:t>
            </w:r>
            <w:r w:rsidR="00174780">
              <w:rPr>
                <w:rFonts w:hint="eastAsia"/>
                <w:sz w:val="24"/>
              </w:rPr>
              <w:t xml:space="preserve">                        </w:t>
            </w:r>
            <w:r w:rsidRPr="00174780">
              <w:rPr>
                <w:rFonts w:hint="eastAsia"/>
                <w:sz w:val="24"/>
              </w:rPr>
              <w:t>年</w:t>
            </w:r>
            <w:r w:rsidRPr="00174780">
              <w:rPr>
                <w:rFonts w:hint="eastAsia"/>
                <w:sz w:val="24"/>
              </w:rPr>
              <w:t xml:space="preserve">   </w:t>
            </w:r>
            <w:r w:rsidRPr="00174780">
              <w:rPr>
                <w:rFonts w:hint="eastAsia"/>
                <w:sz w:val="24"/>
              </w:rPr>
              <w:t>月</w:t>
            </w:r>
            <w:r w:rsidRPr="00174780">
              <w:rPr>
                <w:rFonts w:hint="eastAsia"/>
                <w:sz w:val="24"/>
              </w:rPr>
              <w:t xml:space="preserve">   </w:t>
            </w:r>
            <w:r w:rsidRPr="00174780">
              <w:rPr>
                <w:rFonts w:hint="eastAsia"/>
                <w:sz w:val="24"/>
              </w:rPr>
              <w:t>日</w:t>
            </w:r>
          </w:p>
        </w:tc>
      </w:tr>
    </w:tbl>
    <w:p w14:paraId="27C4D3B9" w14:textId="77777777" w:rsidR="00734C9D" w:rsidRDefault="00734C9D">
      <w:pPr>
        <w:jc w:val="left"/>
        <w:rPr>
          <w:sz w:val="28"/>
        </w:rPr>
      </w:pPr>
    </w:p>
    <w:sectPr w:rsidR="00734C9D" w:rsidSect="00AD6E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5D718" w14:textId="77777777" w:rsidR="00FC39B5" w:rsidRDefault="00FC39B5" w:rsidP="003A1941">
      <w:r>
        <w:separator/>
      </w:r>
    </w:p>
  </w:endnote>
  <w:endnote w:type="continuationSeparator" w:id="0">
    <w:p w14:paraId="732899BA" w14:textId="77777777" w:rsidR="00FC39B5" w:rsidRDefault="00FC39B5" w:rsidP="003A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284127"/>
      <w:docPartObj>
        <w:docPartGallery w:val="Page Numbers (Bottom of Page)"/>
        <w:docPartUnique/>
      </w:docPartObj>
    </w:sdtPr>
    <w:sdtEndPr/>
    <w:sdtContent>
      <w:p w14:paraId="687F6771" w14:textId="42461BC4" w:rsidR="00967CEE" w:rsidRDefault="00967C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4ECCECE8" w14:textId="77777777" w:rsidR="00392370" w:rsidRDefault="00392370" w:rsidP="00392370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C9B14" w14:textId="03C52B0E" w:rsidR="00967CEE" w:rsidRDefault="00967CEE" w:rsidP="00967CEE">
    <w:pPr>
      <w:pStyle w:val="a5"/>
    </w:pPr>
  </w:p>
  <w:p w14:paraId="60DFBC1E" w14:textId="77777777" w:rsidR="00967CEE" w:rsidRDefault="00967CE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252103"/>
      <w:docPartObj>
        <w:docPartGallery w:val="Page Numbers (Bottom of Page)"/>
        <w:docPartUnique/>
      </w:docPartObj>
    </w:sdtPr>
    <w:sdtEndPr/>
    <w:sdtContent>
      <w:p w14:paraId="2872E603" w14:textId="707E50DE" w:rsidR="00967CEE" w:rsidRDefault="00967C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5AEEDC80" w14:textId="77777777" w:rsidR="00967CEE" w:rsidRDefault="00967CEE" w:rsidP="0039237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A8D1D" w14:textId="77777777" w:rsidR="00FC39B5" w:rsidRDefault="00FC39B5" w:rsidP="003A1941">
      <w:r>
        <w:separator/>
      </w:r>
    </w:p>
  </w:footnote>
  <w:footnote w:type="continuationSeparator" w:id="0">
    <w:p w14:paraId="4CD0E4D2" w14:textId="77777777" w:rsidR="00FC39B5" w:rsidRDefault="00FC39B5" w:rsidP="003A1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EBB4A" w14:textId="77777777" w:rsidR="00E76A39" w:rsidRDefault="00E76A39" w:rsidP="00E138A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56F21"/>
    <w:multiLevelType w:val="hybridMultilevel"/>
    <w:tmpl w:val="178CD270"/>
    <w:lvl w:ilvl="0" w:tplc="A4002AC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B7746F"/>
    <w:multiLevelType w:val="hybridMultilevel"/>
    <w:tmpl w:val="9006B5C4"/>
    <w:lvl w:ilvl="0" w:tplc="FE0CC0B6">
      <w:start w:val="1"/>
      <w:numFmt w:val="decimal"/>
      <w:lvlText w:val="%1、"/>
      <w:lvlJc w:val="left"/>
      <w:pPr>
        <w:ind w:left="369" w:hanging="369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937CF0"/>
    <w:multiLevelType w:val="hybridMultilevel"/>
    <w:tmpl w:val="E6FCFE3A"/>
    <w:lvl w:ilvl="0" w:tplc="70F6FA5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3B42227"/>
    <w:multiLevelType w:val="hybridMultilevel"/>
    <w:tmpl w:val="7CA4085E"/>
    <w:lvl w:ilvl="0" w:tplc="382C7E8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5C7078E"/>
    <w:multiLevelType w:val="hybridMultilevel"/>
    <w:tmpl w:val="EB3A9194"/>
    <w:lvl w:ilvl="0" w:tplc="495A699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6E55D3"/>
    <w:multiLevelType w:val="hybridMultilevel"/>
    <w:tmpl w:val="4A366356"/>
    <w:lvl w:ilvl="0" w:tplc="1700AF16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EA55512"/>
    <w:multiLevelType w:val="hybridMultilevel"/>
    <w:tmpl w:val="492EB63A"/>
    <w:lvl w:ilvl="0" w:tplc="FC165C32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41"/>
    <w:rsid w:val="000344B5"/>
    <w:rsid w:val="0003486F"/>
    <w:rsid w:val="0006025B"/>
    <w:rsid w:val="0008480A"/>
    <w:rsid w:val="000A33A1"/>
    <w:rsid w:val="000A444F"/>
    <w:rsid w:val="000C4CE7"/>
    <w:rsid w:val="000F03CA"/>
    <w:rsid w:val="00113A6A"/>
    <w:rsid w:val="00167ACB"/>
    <w:rsid w:val="00174780"/>
    <w:rsid w:val="00177F78"/>
    <w:rsid w:val="001E7CF9"/>
    <w:rsid w:val="002141D0"/>
    <w:rsid w:val="00216961"/>
    <w:rsid w:val="002323C5"/>
    <w:rsid w:val="00236AF3"/>
    <w:rsid w:val="00241E58"/>
    <w:rsid w:val="0025759B"/>
    <w:rsid w:val="002B0B67"/>
    <w:rsid w:val="002D1B40"/>
    <w:rsid w:val="002D31D9"/>
    <w:rsid w:val="00324A85"/>
    <w:rsid w:val="00336E9A"/>
    <w:rsid w:val="0033743D"/>
    <w:rsid w:val="00347293"/>
    <w:rsid w:val="0035110A"/>
    <w:rsid w:val="003673C2"/>
    <w:rsid w:val="003703ED"/>
    <w:rsid w:val="003725DE"/>
    <w:rsid w:val="00392370"/>
    <w:rsid w:val="003A1941"/>
    <w:rsid w:val="003C0898"/>
    <w:rsid w:val="003D147F"/>
    <w:rsid w:val="004206E7"/>
    <w:rsid w:val="0044753F"/>
    <w:rsid w:val="00451E82"/>
    <w:rsid w:val="004A33B0"/>
    <w:rsid w:val="004B0B27"/>
    <w:rsid w:val="004D3056"/>
    <w:rsid w:val="004D6B37"/>
    <w:rsid w:val="005015D9"/>
    <w:rsid w:val="005036B9"/>
    <w:rsid w:val="005453E4"/>
    <w:rsid w:val="00553276"/>
    <w:rsid w:val="005659A2"/>
    <w:rsid w:val="00567491"/>
    <w:rsid w:val="00572357"/>
    <w:rsid w:val="0059680A"/>
    <w:rsid w:val="006466C2"/>
    <w:rsid w:val="0066281F"/>
    <w:rsid w:val="006A616C"/>
    <w:rsid w:val="006B2356"/>
    <w:rsid w:val="006C04F0"/>
    <w:rsid w:val="006C5FF7"/>
    <w:rsid w:val="006D72AF"/>
    <w:rsid w:val="0072700E"/>
    <w:rsid w:val="00734C9D"/>
    <w:rsid w:val="007D0854"/>
    <w:rsid w:val="007D095B"/>
    <w:rsid w:val="007D480C"/>
    <w:rsid w:val="00830796"/>
    <w:rsid w:val="008775F9"/>
    <w:rsid w:val="008951DA"/>
    <w:rsid w:val="008D23B4"/>
    <w:rsid w:val="009141B3"/>
    <w:rsid w:val="009524C5"/>
    <w:rsid w:val="00952997"/>
    <w:rsid w:val="00967CEE"/>
    <w:rsid w:val="009D61B4"/>
    <w:rsid w:val="009E4A6E"/>
    <w:rsid w:val="00A0695A"/>
    <w:rsid w:val="00A23269"/>
    <w:rsid w:val="00A46FED"/>
    <w:rsid w:val="00A63581"/>
    <w:rsid w:val="00A637CB"/>
    <w:rsid w:val="00AB6F75"/>
    <w:rsid w:val="00AC725B"/>
    <w:rsid w:val="00AD6EE2"/>
    <w:rsid w:val="00AE7CDC"/>
    <w:rsid w:val="00B41A8C"/>
    <w:rsid w:val="00B700D5"/>
    <w:rsid w:val="00BB7874"/>
    <w:rsid w:val="00BC0A64"/>
    <w:rsid w:val="00BC516B"/>
    <w:rsid w:val="00BF7536"/>
    <w:rsid w:val="00C522F0"/>
    <w:rsid w:val="00C558F6"/>
    <w:rsid w:val="00CA2AE3"/>
    <w:rsid w:val="00CB24FD"/>
    <w:rsid w:val="00CB3289"/>
    <w:rsid w:val="00CC5EE5"/>
    <w:rsid w:val="00D060EC"/>
    <w:rsid w:val="00D11EAA"/>
    <w:rsid w:val="00D15410"/>
    <w:rsid w:val="00D468D8"/>
    <w:rsid w:val="00D57A2C"/>
    <w:rsid w:val="00D60CFE"/>
    <w:rsid w:val="00DC2951"/>
    <w:rsid w:val="00DC75B2"/>
    <w:rsid w:val="00DF436B"/>
    <w:rsid w:val="00E138A4"/>
    <w:rsid w:val="00E23FB7"/>
    <w:rsid w:val="00E544C3"/>
    <w:rsid w:val="00E56764"/>
    <w:rsid w:val="00E71211"/>
    <w:rsid w:val="00E76A39"/>
    <w:rsid w:val="00E83067"/>
    <w:rsid w:val="00E864D0"/>
    <w:rsid w:val="00E87280"/>
    <w:rsid w:val="00EC2103"/>
    <w:rsid w:val="00EC68F9"/>
    <w:rsid w:val="00EC7903"/>
    <w:rsid w:val="00EE1D97"/>
    <w:rsid w:val="00EF0474"/>
    <w:rsid w:val="00F31194"/>
    <w:rsid w:val="00F41A32"/>
    <w:rsid w:val="00F66AD1"/>
    <w:rsid w:val="00F872E3"/>
    <w:rsid w:val="00F93777"/>
    <w:rsid w:val="00FC39B5"/>
    <w:rsid w:val="00FD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846B6E"/>
  <w15:chartTrackingRefBased/>
  <w15:docId w15:val="{9671930E-BE44-4408-BF43-E131674C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2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9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3A1941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194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3A1941"/>
    <w:rPr>
      <w:kern w:val="2"/>
      <w:sz w:val="18"/>
      <w:szCs w:val="18"/>
    </w:rPr>
  </w:style>
  <w:style w:type="paragraph" w:customStyle="1" w:styleId="a7">
    <w:name w:val="标准"/>
    <w:basedOn w:val="a"/>
    <w:rsid w:val="00DF436B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DF436B"/>
    <w:pPr>
      <w:ind w:leftChars="2500" w:left="100"/>
    </w:pPr>
    <w:rPr>
      <w:lang w:val="x-none" w:eastAsia="x-none"/>
    </w:rPr>
  </w:style>
  <w:style w:type="character" w:customStyle="1" w:styleId="a9">
    <w:name w:val="日期 字符"/>
    <w:link w:val="a8"/>
    <w:uiPriority w:val="99"/>
    <w:semiHidden/>
    <w:rsid w:val="00DF436B"/>
    <w:rPr>
      <w:kern w:val="2"/>
      <w:sz w:val="21"/>
      <w:szCs w:val="24"/>
    </w:rPr>
  </w:style>
  <w:style w:type="table" w:styleId="aa">
    <w:name w:val="Table Grid"/>
    <w:basedOn w:val="a1"/>
    <w:uiPriority w:val="59"/>
    <w:rsid w:val="003D1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567491"/>
    <w:rPr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A0695A"/>
    <w:rPr>
      <w:rFonts w:ascii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A0695A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455D-26A4-466C-99DC-7A9F8DEF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6</Words>
  <Characters>606</Characters>
  <Application>Microsoft Office Word</Application>
  <DocSecurity>0</DocSecurity>
  <Lines>5</Lines>
  <Paragraphs>1</Paragraphs>
  <ScaleCrop>false</ScaleCrop>
  <Company>浙江师范大学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：</dc:title>
  <dc:subject/>
  <dc:creator>黄永斌</dc:creator>
  <cp:keywords/>
  <cp:lastModifiedBy>教育学院 德育研究中心</cp:lastModifiedBy>
  <cp:revision>21</cp:revision>
  <cp:lastPrinted>2021-12-14T00:19:00Z</cp:lastPrinted>
  <dcterms:created xsi:type="dcterms:W3CDTF">2021-06-24T07:08:00Z</dcterms:created>
  <dcterms:modified xsi:type="dcterms:W3CDTF">2021-12-14T08:23:00Z</dcterms:modified>
</cp:coreProperties>
</file>